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7865" w14:textId="77777777" w:rsidR="00BA083F" w:rsidRPr="006308E6" w:rsidRDefault="00BA083F" w:rsidP="00BA083F">
      <w:pPr>
        <w:pStyle w:val="a6"/>
        <w:snapToGrid w:val="0"/>
        <w:jc w:val="center"/>
        <w:rPr>
          <w:b/>
          <w:bCs/>
          <w:sz w:val="24"/>
          <w:szCs w:val="24"/>
        </w:rPr>
      </w:pPr>
      <w:r w:rsidRPr="006308E6">
        <w:rPr>
          <w:b/>
          <w:bCs/>
          <w:sz w:val="24"/>
          <w:szCs w:val="24"/>
        </w:rPr>
        <w:t>各種ガイドの販売について</w:t>
      </w:r>
    </w:p>
    <w:p w14:paraId="4CA716FC" w14:textId="43E54C20" w:rsidR="00D6396C" w:rsidRPr="006308E6" w:rsidRDefault="00BA083F" w:rsidP="00D6396C">
      <w:pPr>
        <w:pStyle w:val="a6"/>
        <w:snapToGrid w:val="0"/>
        <w:jc w:val="center"/>
        <w:rPr>
          <w:b/>
          <w:bCs/>
          <w:sz w:val="24"/>
          <w:szCs w:val="24"/>
        </w:rPr>
      </w:pPr>
      <w:r w:rsidRPr="006308E6">
        <w:rPr>
          <w:b/>
          <w:bCs/>
          <w:sz w:val="24"/>
          <w:szCs w:val="24"/>
        </w:rPr>
        <w:t xml:space="preserve">(宅配希望用申込書) </w:t>
      </w:r>
    </w:p>
    <w:p w14:paraId="4EA644C3" w14:textId="77777777" w:rsidR="00750697" w:rsidRDefault="00750697" w:rsidP="00D6396C">
      <w:pPr>
        <w:pStyle w:val="a6"/>
        <w:snapToGrid w:val="0"/>
        <w:jc w:val="center"/>
        <w:rPr>
          <w:b/>
          <w:bCs/>
          <w:sz w:val="28"/>
          <w:szCs w:val="28"/>
        </w:rPr>
      </w:pPr>
    </w:p>
    <w:p w14:paraId="7A9580C2" w14:textId="21904373" w:rsidR="00750697" w:rsidRPr="009770C7" w:rsidRDefault="00BA083F" w:rsidP="009770C7">
      <w:pPr>
        <w:pStyle w:val="a6"/>
        <w:snapToGrid w:val="0"/>
        <w:ind w:leftChars="100" w:left="193" w:firstLineChars="100" w:firstLine="193"/>
        <w:jc w:val="left"/>
        <w:rPr>
          <w:b/>
          <w:bCs/>
          <w:u w:val="single"/>
        </w:rPr>
      </w:pPr>
      <w:r>
        <w:t>投資信託協会が発行する投資信託ガイド等の購入をご希望で、宅配をご希望される方は、 この申込書に必要事項を記入し、メールにてお申し込みください。</w:t>
      </w:r>
    </w:p>
    <w:p w14:paraId="6698FDC4" w14:textId="3866596A" w:rsidR="00BA083F" w:rsidRPr="00B75BCC" w:rsidRDefault="00BA083F" w:rsidP="00D6396C">
      <w:pPr>
        <w:pStyle w:val="a6"/>
        <w:snapToGrid w:val="0"/>
        <w:ind w:firstLineChars="100" w:firstLine="193"/>
        <w:jc w:val="left"/>
        <w:rPr>
          <w:b/>
          <w:bCs/>
          <w:sz w:val="28"/>
          <w:szCs w:val="28"/>
        </w:rPr>
      </w:pPr>
      <w:r w:rsidRPr="00B75BCC">
        <w:rPr>
          <w:rFonts w:hint="eastAsia"/>
        </w:rPr>
        <w:t>・メールアドレ</w:t>
      </w:r>
      <w:r w:rsidR="00102360">
        <w:rPr>
          <w:rFonts w:hint="eastAsia"/>
        </w:rPr>
        <w:t>ス：</w:t>
      </w:r>
      <w:hyperlink r:id="rId8" w:history="1">
        <w:r w:rsidR="00102360" w:rsidRPr="00E23B64">
          <w:rPr>
            <w:rStyle w:val="a3"/>
            <w:b/>
            <w:bCs/>
          </w:rPr>
          <w:t>jita-kouhou3@toushin.or.jp</w:t>
        </w:r>
      </w:hyperlink>
    </w:p>
    <w:p w14:paraId="36898DC6" w14:textId="4846E184" w:rsidR="009E581F" w:rsidRPr="00D815D0" w:rsidRDefault="00BA083F" w:rsidP="00D815D0">
      <w:pPr>
        <w:spacing w:afterLines="50" w:after="177"/>
        <w:ind w:leftChars="100" w:left="386" w:hangingChars="100" w:hanging="193"/>
        <w:jc w:val="left"/>
      </w:pPr>
      <w:r w:rsidRPr="00820083">
        <w:rPr>
          <w:rFonts w:hint="eastAsia"/>
        </w:rPr>
        <w:t>・送料は、ご負担をお願いいたします。（なお、送料につきましては、原則「着払い」とさせていただきますが、「着払</w:t>
      </w:r>
      <w:r w:rsidR="006308E6" w:rsidRPr="00820083">
        <w:br/>
      </w:r>
      <w:r w:rsidRPr="00820083">
        <w:rPr>
          <w:rFonts w:hint="eastAsia"/>
        </w:rPr>
        <w:t>い」不可の場合は、送料を併せてご請求させて頂きます。）</w:t>
      </w:r>
    </w:p>
    <w:p w14:paraId="13B5E8FE" w14:textId="21EB8793" w:rsidR="00BA083F" w:rsidRPr="00FE24C8" w:rsidRDefault="00BA083F" w:rsidP="00BA083F">
      <w:pPr>
        <w:pStyle w:val="a5"/>
        <w:numPr>
          <w:ilvl w:val="0"/>
          <w:numId w:val="1"/>
        </w:numPr>
        <w:ind w:leftChars="0"/>
        <w:jc w:val="left"/>
        <w:rPr>
          <w:b/>
          <w:bCs/>
          <w:szCs w:val="21"/>
        </w:rPr>
      </w:pPr>
      <w:r w:rsidRPr="00FE24C8">
        <w:rPr>
          <w:b/>
          <w:bCs/>
          <w:szCs w:val="21"/>
        </w:rPr>
        <w:t>送料［ 着払い可 ・ 着払い不可 ］（※いずれかに○印をお付け下さい）</w:t>
      </w:r>
    </w:p>
    <w:p w14:paraId="7396017E" w14:textId="1A7DC005" w:rsidR="00750697" w:rsidRPr="00D815D0" w:rsidRDefault="00BA083F" w:rsidP="00D815D0">
      <w:pPr>
        <w:pStyle w:val="a5"/>
        <w:numPr>
          <w:ilvl w:val="0"/>
          <w:numId w:val="1"/>
        </w:numPr>
        <w:spacing w:afterLines="50" w:after="177"/>
        <w:ind w:leftChars="0" w:left="550" w:hanging="357"/>
        <w:jc w:val="left"/>
        <w:rPr>
          <w:b/>
          <w:bCs/>
          <w:szCs w:val="21"/>
        </w:rPr>
      </w:pPr>
      <w:r w:rsidRPr="00FE24C8">
        <w:rPr>
          <w:b/>
          <w:bCs/>
          <w:szCs w:val="21"/>
        </w:rPr>
        <w:t>ご希望の刊行物の注文部数と送付先を下記の欄にご記入ください。</w:t>
      </w:r>
    </w:p>
    <w:p w14:paraId="3DD27B55" w14:textId="798E7466" w:rsidR="00BA083F" w:rsidRPr="00235E67" w:rsidRDefault="00BA083F" w:rsidP="00BA083F">
      <w:pPr>
        <w:ind w:left="193"/>
        <w:jc w:val="left"/>
      </w:pPr>
      <w:r w:rsidRPr="00235E67">
        <w:t>＜注文部数＞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2693"/>
        <w:gridCol w:w="2410"/>
      </w:tblGrid>
      <w:tr w:rsidR="00BA083F" w14:paraId="40B2415B" w14:textId="77777777" w:rsidTr="00CA1790">
        <w:tc>
          <w:tcPr>
            <w:tcW w:w="4394" w:type="dxa"/>
            <w:tcBorders>
              <w:bottom w:val="single" w:sz="4" w:space="0" w:color="auto"/>
            </w:tcBorders>
          </w:tcPr>
          <w:p w14:paraId="1B9DACB7" w14:textId="508FBDE1" w:rsidR="00BA083F" w:rsidRPr="00BA083F" w:rsidRDefault="00BA083F" w:rsidP="00BA083F">
            <w:pPr>
              <w:jc w:val="center"/>
              <w:rPr>
                <w:b/>
                <w:bCs/>
              </w:rPr>
            </w:pPr>
            <w:r w:rsidRPr="00BA083F">
              <w:rPr>
                <w:rFonts w:hint="eastAsia"/>
                <w:b/>
                <w:bCs/>
              </w:rPr>
              <w:t>刊行物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F7BB81" w14:textId="1C7DF94A" w:rsidR="00BA083F" w:rsidRPr="00BA083F" w:rsidRDefault="00BA083F" w:rsidP="00BA083F">
            <w:pPr>
              <w:jc w:val="center"/>
              <w:rPr>
                <w:b/>
                <w:bCs/>
              </w:rPr>
            </w:pPr>
            <w:r w:rsidRPr="00BA083F">
              <w:rPr>
                <w:rFonts w:hint="eastAsia"/>
                <w:b/>
                <w:bCs/>
              </w:rPr>
              <w:t>販売単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E10CBB" w14:textId="5876DEA9" w:rsidR="00BA083F" w:rsidRPr="00BA083F" w:rsidRDefault="00BA083F" w:rsidP="00BA083F">
            <w:pPr>
              <w:jc w:val="center"/>
              <w:rPr>
                <w:b/>
                <w:bCs/>
              </w:rPr>
            </w:pPr>
            <w:r w:rsidRPr="00BA083F">
              <w:rPr>
                <w:rFonts w:hint="eastAsia"/>
                <w:b/>
                <w:bCs/>
              </w:rPr>
              <w:t>注文部数</w:t>
            </w:r>
          </w:p>
        </w:tc>
      </w:tr>
      <w:tr w:rsidR="00BA083F" w14:paraId="3FCC4A3C" w14:textId="77777777" w:rsidTr="00CA1790">
        <w:trPr>
          <w:trHeight w:val="502"/>
        </w:trPr>
        <w:tc>
          <w:tcPr>
            <w:tcW w:w="4394" w:type="dxa"/>
            <w:tcBorders>
              <w:top w:val="single" w:sz="4" w:space="0" w:color="auto"/>
            </w:tcBorders>
          </w:tcPr>
          <w:p w14:paraId="094DC1CD" w14:textId="77777777" w:rsidR="00620241" w:rsidRDefault="00EA05CF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投資信託ガイド</w:t>
            </w:r>
            <w:r w:rsidR="00CF1A47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18212EF" w14:textId="06586CAC" w:rsidR="00BA083F" w:rsidRPr="00D6396C" w:rsidRDefault="00EA05CF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030151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030151">
              <w:rPr>
                <w:color w:val="000000" w:themeColor="text1"/>
                <w:sz w:val="20"/>
                <w:szCs w:val="20"/>
              </w:rPr>
              <w:t>023</w:t>
            </w:r>
            <w:r w:rsidR="00030151">
              <w:rPr>
                <w:rFonts w:hint="eastAsia"/>
                <w:color w:val="000000" w:themeColor="text1"/>
                <w:sz w:val="20"/>
                <w:szCs w:val="20"/>
              </w:rPr>
              <w:t xml:space="preserve">年7月発行 </w:t>
            </w: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Ａ4判・本文</w:t>
            </w:r>
            <w:r w:rsidR="009770C7" w:rsidRPr="009770C7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9770C7" w:rsidRPr="009770C7">
              <w:rPr>
                <w:color w:val="000000" w:themeColor="text1"/>
                <w:sz w:val="20"/>
                <w:szCs w:val="20"/>
              </w:rPr>
              <w:t>8</w:t>
            </w: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頁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61D0A41" w14:textId="270BC075" w:rsidR="00BA083F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１</w:t>
            </w:r>
            <w:r w:rsidRPr="00D6396C">
              <w:rPr>
                <w:sz w:val="20"/>
                <w:szCs w:val="20"/>
              </w:rPr>
              <w:t>1０円（税込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31F38A0" w14:textId="40B156EA" w:rsidR="009F6F01" w:rsidRPr="00EA05CF" w:rsidRDefault="009F6F01" w:rsidP="00D23B04">
            <w:pPr>
              <w:snapToGrid w:val="0"/>
              <w:spacing w:line="280" w:lineRule="exact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A083F" w14:paraId="73E8756C" w14:textId="77777777" w:rsidTr="00750697">
        <w:tc>
          <w:tcPr>
            <w:tcW w:w="4394" w:type="dxa"/>
          </w:tcPr>
          <w:p w14:paraId="232E63C0" w14:textId="77777777" w:rsidR="00620241" w:rsidRDefault="00EA05CF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リートガイド</w:t>
            </w:r>
            <w:r w:rsidR="00CF1A47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B48C028" w14:textId="07109B9C" w:rsidR="00BA083F" w:rsidRPr="00D6396C" w:rsidRDefault="00EA05CF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030151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030151">
              <w:rPr>
                <w:color w:val="000000" w:themeColor="text1"/>
                <w:sz w:val="20"/>
                <w:szCs w:val="20"/>
              </w:rPr>
              <w:t>023</w:t>
            </w:r>
            <w:r w:rsidR="00030151">
              <w:rPr>
                <w:rFonts w:hint="eastAsia"/>
                <w:color w:val="000000" w:themeColor="text1"/>
                <w:sz w:val="20"/>
                <w:szCs w:val="20"/>
              </w:rPr>
              <w:t xml:space="preserve">年7月発行 </w:t>
            </w: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Ａ4判・本文</w:t>
            </w:r>
            <w:r w:rsidR="009770C7" w:rsidRPr="009770C7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9770C7" w:rsidRPr="009770C7">
              <w:rPr>
                <w:color w:val="000000" w:themeColor="text1"/>
                <w:sz w:val="20"/>
                <w:szCs w:val="20"/>
              </w:rPr>
              <w:t>1</w:t>
            </w: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頁）</w:t>
            </w:r>
          </w:p>
        </w:tc>
        <w:tc>
          <w:tcPr>
            <w:tcW w:w="2693" w:type="dxa"/>
            <w:vAlign w:val="center"/>
          </w:tcPr>
          <w:p w14:paraId="510088A2" w14:textId="0BF723AA" w:rsidR="00BA083F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１</w:t>
            </w:r>
            <w:r w:rsidRPr="00D6396C">
              <w:rPr>
                <w:sz w:val="20"/>
                <w:szCs w:val="20"/>
              </w:rPr>
              <w:t>1０円（税込）</w:t>
            </w:r>
          </w:p>
        </w:tc>
        <w:tc>
          <w:tcPr>
            <w:tcW w:w="2410" w:type="dxa"/>
            <w:vAlign w:val="center"/>
          </w:tcPr>
          <w:p w14:paraId="1C86A158" w14:textId="7CB1DB42" w:rsidR="00BA083F" w:rsidRPr="00EA05CF" w:rsidRDefault="009F6F01" w:rsidP="00D23B04">
            <w:pPr>
              <w:snapToGrid w:val="0"/>
              <w:spacing w:line="280" w:lineRule="exact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620241" w14:paraId="1843DD05" w14:textId="77777777" w:rsidTr="00620241">
        <w:trPr>
          <w:trHeight w:val="550"/>
        </w:trPr>
        <w:tc>
          <w:tcPr>
            <w:tcW w:w="4394" w:type="dxa"/>
          </w:tcPr>
          <w:p w14:paraId="3FDE45AC" w14:textId="77777777" w:rsidR="00620241" w:rsidRDefault="00620241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産形成ハンドブック</w:t>
            </w:r>
          </w:p>
          <w:p w14:paraId="0A30CD55" w14:textId="444E8448" w:rsidR="00620241" w:rsidRPr="00D6396C" w:rsidRDefault="00620241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02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月発行 </w:t>
            </w: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Ａ</w:t>
            </w:r>
            <w:r w:rsidR="008831F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判・本文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9770C7">
              <w:rPr>
                <w:rFonts w:hint="eastAsia"/>
                <w:color w:val="000000" w:themeColor="text1"/>
                <w:sz w:val="20"/>
                <w:szCs w:val="20"/>
              </w:rPr>
              <w:t>頁）</w:t>
            </w:r>
          </w:p>
        </w:tc>
        <w:tc>
          <w:tcPr>
            <w:tcW w:w="2693" w:type="dxa"/>
            <w:vAlign w:val="center"/>
          </w:tcPr>
          <w:p w14:paraId="0D41F3D9" w14:textId="2B0D6F8F" w:rsidR="00620241" w:rsidRPr="00D6396C" w:rsidRDefault="0062024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１</w:t>
            </w:r>
            <w:r w:rsidR="00F377FF">
              <w:rPr>
                <w:rFonts w:hint="eastAsia"/>
                <w:sz w:val="20"/>
                <w:szCs w:val="20"/>
              </w:rPr>
              <w:t>1</w:t>
            </w:r>
            <w:r w:rsidRPr="00D6396C">
              <w:rPr>
                <w:sz w:val="20"/>
                <w:szCs w:val="20"/>
              </w:rPr>
              <w:t>０円（税込）</w:t>
            </w:r>
          </w:p>
        </w:tc>
        <w:tc>
          <w:tcPr>
            <w:tcW w:w="2410" w:type="dxa"/>
            <w:vAlign w:val="center"/>
          </w:tcPr>
          <w:p w14:paraId="363487A0" w14:textId="4FE36A0E" w:rsidR="00620241" w:rsidRDefault="00620241" w:rsidP="00D23B04">
            <w:pPr>
              <w:snapToGrid w:val="0"/>
              <w:spacing w:line="280" w:lineRule="exact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A083F" w14:paraId="53914CDE" w14:textId="77777777" w:rsidTr="00750697">
        <w:tc>
          <w:tcPr>
            <w:tcW w:w="4394" w:type="dxa"/>
          </w:tcPr>
          <w:p w14:paraId="37EDA2E0" w14:textId="46BF6779" w:rsidR="00BA083F" w:rsidRPr="00D6396C" w:rsidRDefault="00EA05CF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なるほど！投資信託説明書ガイド</w:t>
            </w:r>
            <w:r w:rsidRPr="00D6396C">
              <w:rPr>
                <w:sz w:val="20"/>
                <w:szCs w:val="20"/>
              </w:rPr>
              <w:br/>
            </w:r>
            <w:r w:rsidRPr="00D6396C">
              <w:rPr>
                <w:rFonts w:hint="eastAsia"/>
                <w:sz w:val="20"/>
                <w:szCs w:val="20"/>
              </w:rPr>
              <w:t>（2016</w:t>
            </w:r>
            <w:r w:rsidRPr="00D6396C">
              <w:rPr>
                <w:sz w:val="20"/>
                <w:szCs w:val="20"/>
              </w:rPr>
              <w:t>年１月改訂・A</w:t>
            </w:r>
            <w:r w:rsidR="009F6F01" w:rsidRPr="00D6396C">
              <w:rPr>
                <w:rFonts w:hint="eastAsia"/>
                <w:sz w:val="20"/>
                <w:szCs w:val="20"/>
              </w:rPr>
              <w:t>4</w:t>
            </w:r>
            <w:r w:rsidRPr="00D6396C">
              <w:rPr>
                <w:sz w:val="20"/>
                <w:szCs w:val="20"/>
              </w:rPr>
              <w:t>判・４頁</w:t>
            </w:r>
            <w:r w:rsidRPr="00D6396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14:paraId="6C40F93E" w14:textId="77777777" w:rsidR="009F6F01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１部</w:t>
            </w:r>
            <w:r w:rsidRPr="00D6396C">
              <w:rPr>
                <w:sz w:val="20"/>
                <w:szCs w:val="20"/>
              </w:rPr>
              <w:t xml:space="preserve"> 10 円（税込）</w:t>
            </w:r>
          </w:p>
          <w:p w14:paraId="328E41EB" w14:textId="13A6AB93" w:rsidR="00BA083F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販売は</w:t>
            </w:r>
            <w:r w:rsidRPr="00D6396C">
              <w:rPr>
                <w:sz w:val="20"/>
                <w:szCs w:val="20"/>
              </w:rPr>
              <w:t xml:space="preserve"> 10 部以上＊</w:t>
            </w:r>
          </w:p>
        </w:tc>
        <w:tc>
          <w:tcPr>
            <w:tcW w:w="2410" w:type="dxa"/>
            <w:vAlign w:val="center"/>
          </w:tcPr>
          <w:p w14:paraId="1683A658" w14:textId="62A16ADB" w:rsidR="00BA083F" w:rsidRPr="00EA05CF" w:rsidRDefault="009F6F01" w:rsidP="00D23B04">
            <w:pPr>
              <w:snapToGrid w:val="0"/>
              <w:spacing w:line="280" w:lineRule="exact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A083F" w14:paraId="55F673F8" w14:textId="77777777" w:rsidTr="00750697">
        <w:tc>
          <w:tcPr>
            <w:tcW w:w="4394" w:type="dxa"/>
          </w:tcPr>
          <w:p w14:paraId="2DF4C753" w14:textId="77777777" w:rsidR="009F6F01" w:rsidRPr="00D6396C" w:rsidRDefault="009F6F01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知っておきたい！投資の基本</w:t>
            </w:r>
          </w:p>
          <w:p w14:paraId="083EC4C2" w14:textId="35C371C4" w:rsidR="00BA083F" w:rsidRPr="00D6396C" w:rsidRDefault="009F6F01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（</w:t>
            </w:r>
            <w:r w:rsidRPr="00D6396C">
              <w:rPr>
                <w:sz w:val="20"/>
                <w:szCs w:val="20"/>
              </w:rPr>
              <w:t>20</w:t>
            </w:r>
            <w:r w:rsidRPr="00D6396C">
              <w:rPr>
                <w:rFonts w:hint="eastAsia"/>
                <w:sz w:val="20"/>
                <w:szCs w:val="20"/>
              </w:rPr>
              <w:t>21</w:t>
            </w:r>
            <w:r w:rsidRPr="00D6396C">
              <w:rPr>
                <w:sz w:val="20"/>
                <w:szCs w:val="20"/>
              </w:rPr>
              <w:t>年</w:t>
            </w:r>
            <w:r w:rsidRPr="00D6396C">
              <w:rPr>
                <w:rFonts w:hint="eastAsia"/>
                <w:sz w:val="20"/>
                <w:szCs w:val="20"/>
              </w:rPr>
              <w:t>4</w:t>
            </w:r>
            <w:r w:rsidRPr="00D6396C">
              <w:rPr>
                <w:sz w:val="20"/>
                <w:szCs w:val="20"/>
              </w:rPr>
              <w:t>月改訂・A</w:t>
            </w:r>
            <w:r w:rsidRPr="00D6396C">
              <w:rPr>
                <w:rFonts w:hint="eastAsia"/>
                <w:sz w:val="20"/>
                <w:szCs w:val="20"/>
              </w:rPr>
              <w:t>4</w:t>
            </w:r>
            <w:r w:rsidRPr="00D6396C">
              <w:rPr>
                <w:sz w:val="20"/>
                <w:szCs w:val="20"/>
              </w:rPr>
              <w:t>判・</w:t>
            </w:r>
            <w:r w:rsidRPr="00D6396C">
              <w:rPr>
                <w:rFonts w:hint="eastAsia"/>
                <w:sz w:val="20"/>
                <w:szCs w:val="20"/>
              </w:rPr>
              <w:t>4頁）</w:t>
            </w:r>
          </w:p>
        </w:tc>
        <w:tc>
          <w:tcPr>
            <w:tcW w:w="2693" w:type="dxa"/>
            <w:vAlign w:val="center"/>
          </w:tcPr>
          <w:p w14:paraId="20768280" w14:textId="77777777" w:rsidR="009F6F01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１部</w:t>
            </w:r>
            <w:r w:rsidRPr="00D6396C">
              <w:rPr>
                <w:sz w:val="20"/>
                <w:szCs w:val="20"/>
              </w:rPr>
              <w:t xml:space="preserve"> 10 円（税込）</w:t>
            </w:r>
          </w:p>
          <w:p w14:paraId="6B0EED5D" w14:textId="7D791D65" w:rsidR="00BA083F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販売は</w:t>
            </w:r>
            <w:r w:rsidRPr="00D6396C">
              <w:rPr>
                <w:sz w:val="20"/>
                <w:szCs w:val="20"/>
              </w:rPr>
              <w:t xml:space="preserve"> 10 部以上＊</w:t>
            </w:r>
          </w:p>
        </w:tc>
        <w:tc>
          <w:tcPr>
            <w:tcW w:w="2410" w:type="dxa"/>
            <w:vAlign w:val="center"/>
          </w:tcPr>
          <w:p w14:paraId="36B4ED0A" w14:textId="78941FDD" w:rsidR="00BA083F" w:rsidRPr="00EA05CF" w:rsidRDefault="009F6F01" w:rsidP="00D23B04">
            <w:pPr>
              <w:snapToGrid w:val="0"/>
              <w:spacing w:line="280" w:lineRule="exact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A083F" w14:paraId="5ECA25BB" w14:textId="77777777" w:rsidTr="00750697">
        <w:tc>
          <w:tcPr>
            <w:tcW w:w="4394" w:type="dxa"/>
          </w:tcPr>
          <w:p w14:paraId="3869E84D" w14:textId="77777777" w:rsidR="00BA083F" w:rsidRPr="00D6396C" w:rsidRDefault="00EA05CF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まるわかり‼投資信託の運用報告書</w:t>
            </w:r>
          </w:p>
          <w:p w14:paraId="6ACBDB0A" w14:textId="325C9319" w:rsidR="00EA05CF" w:rsidRPr="00D6396C" w:rsidRDefault="00EA05CF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（20</w:t>
            </w:r>
            <w:r w:rsidR="009F6F01" w:rsidRPr="00D6396C">
              <w:rPr>
                <w:rFonts w:hint="eastAsia"/>
                <w:sz w:val="20"/>
                <w:szCs w:val="20"/>
              </w:rPr>
              <w:t>17</w:t>
            </w:r>
            <w:r w:rsidRPr="00D6396C">
              <w:rPr>
                <w:sz w:val="20"/>
                <w:szCs w:val="20"/>
              </w:rPr>
              <w:t>年</w:t>
            </w:r>
            <w:r w:rsidR="009F6F01" w:rsidRPr="00D6396C">
              <w:rPr>
                <w:rFonts w:hint="eastAsia"/>
                <w:sz w:val="20"/>
                <w:szCs w:val="20"/>
              </w:rPr>
              <w:t>3</w:t>
            </w:r>
            <w:r w:rsidRPr="00D6396C">
              <w:rPr>
                <w:sz w:val="20"/>
                <w:szCs w:val="20"/>
              </w:rPr>
              <w:t>月</w:t>
            </w:r>
            <w:r w:rsidR="009F6F01" w:rsidRPr="00D6396C">
              <w:rPr>
                <w:rFonts w:hint="eastAsia"/>
                <w:sz w:val="20"/>
                <w:szCs w:val="20"/>
              </w:rPr>
              <w:t>発行</w:t>
            </w:r>
            <w:r w:rsidRPr="00D6396C">
              <w:rPr>
                <w:sz w:val="20"/>
                <w:szCs w:val="20"/>
              </w:rPr>
              <w:t>・A</w:t>
            </w:r>
            <w:r w:rsidR="009F6F01" w:rsidRPr="00D6396C">
              <w:rPr>
                <w:rFonts w:hint="eastAsia"/>
                <w:sz w:val="20"/>
                <w:szCs w:val="20"/>
              </w:rPr>
              <w:t>4</w:t>
            </w:r>
            <w:r w:rsidRPr="00D6396C">
              <w:rPr>
                <w:sz w:val="20"/>
                <w:szCs w:val="20"/>
              </w:rPr>
              <w:t>判・</w:t>
            </w:r>
            <w:r w:rsidR="009F6F01" w:rsidRPr="00D6396C">
              <w:rPr>
                <w:rFonts w:hint="eastAsia"/>
                <w:sz w:val="20"/>
                <w:szCs w:val="20"/>
              </w:rPr>
              <w:t>4</w:t>
            </w:r>
            <w:r w:rsidRPr="00D6396C">
              <w:rPr>
                <w:sz w:val="20"/>
                <w:szCs w:val="20"/>
              </w:rPr>
              <w:t>頁</w:t>
            </w:r>
            <w:r w:rsidRPr="00D6396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  <w:vAlign w:val="center"/>
          </w:tcPr>
          <w:p w14:paraId="20862225" w14:textId="77777777" w:rsidR="009F6F01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１部</w:t>
            </w:r>
            <w:r w:rsidRPr="00D6396C">
              <w:rPr>
                <w:sz w:val="20"/>
                <w:szCs w:val="20"/>
              </w:rPr>
              <w:t xml:space="preserve"> 10 円（税込）</w:t>
            </w:r>
          </w:p>
          <w:p w14:paraId="299F08B1" w14:textId="54D8A115" w:rsidR="00BA083F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販売は</w:t>
            </w:r>
            <w:r w:rsidRPr="00D6396C">
              <w:rPr>
                <w:sz w:val="20"/>
                <w:szCs w:val="20"/>
              </w:rPr>
              <w:t xml:space="preserve"> 10 部以上＊</w:t>
            </w:r>
          </w:p>
        </w:tc>
        <w:tc>
          <w:tcPr>
            <w:tcW w:w="2410" w:type="dxa"/>
            <w:vAlign w:val="center"/>
          </w:tcPr>
          <w:p w14:paraId="551D4418" w14:textId="7B02700C" w:rsidR="00BA083F" w:rsidRPr="00EA05CF" w:rsidRDefault="009F6F01" w:rsidP="00D23B04">
            <w:pPr>
              <w:snapToGrid w:val="0"/>
              <w:spacing w:line="280" w:lineRule="exact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A083F" w14:paraId="2E75B648" w14:textId="77777777" w:rsidTr="00750697">
        <w:tc>
          <w:tcPr>
            <w:tcW w:w="4394" w:type="dxa"/>
          </w:tcPr>
          <w:p w14:paraId="6846E5B5" w14:textId="77777777" w:rsidR="009F6F01" w:rsidRPr="00D6396C" w:rsidRDefault="009F6F01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資産形成×相性診断</w:t>
            </w:r>
          </w:p>
          <w:p w14:paraId="165C06A1" w14:textId="03A96F90" w:rsidR="00BA083F" w:rsidRPr="00D6396C" w:rsidRDefault="009F6F01" w:rsidP="00D23B04">
            <w:pPr>
              <w:snapToGrid w:val="0"/>
              <w:spacing w:line="280" w:lineRule="exact"/>
              <w:jc w:val="left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（</w:t>
            </w:r>
            <w:r w:rsidRPr="00D6396C">
              <w:rPr>
                <w:sz w:val="20"/>
                <w:szCs w:val="20"/>
              </w:rPr>
              <w:t>20</w:t>
            </w:r>
            <w:r w:rsidR="00FB1650">
              <w:rPr>
                <w:sz w:val="20"/>
                <w:szCs w:val="20"/>
              </w:rPr>
              <w:t>23</w:t>
            </w:r>
            <w:r w:rsidRPr="00D6396C">
              <w:rPr>
                <w:sz w:val="20"/>
                <w:szCs w:val="20"/>
              </w:rPr>
              <w:t>年</w:t>
            </w:r>
            <w:r w:rsidR="00FB1650">
              <w:rPr>
                <w:rFonts w:hint="eastAsia"/>
                <w:sz w:val="20"/>
                <w:szCs w:val="20"/>
              </w:rPr>
              <w:t>1</w:t>
            </w:r>
            <w:r w:rsidR="00FB1650">
              <w:rPr>
                <w:sz w:val="20"/>
                <w:szCs w:val="20"/>
              </w:rPr>
              <w:t>1</w:t>
            </w:r>
            <w:r w:rsidRPr="00D6396C">
              <w:rPr>
                <w:sz w:val="20"/>
                <w:szCs w:val="20"/>
              </w:rPr>
              <w:t>月発行・A</w:t>
            </w:r>
            <w:r w:rsidRPr="00D6396C">
              <w:rPr>
                <w:rFonts w:hint="eastAsia"/>
                <w:sz w:val="20"/>
                <w:szCs w:val="20"/>
              </w:rPr>
              <w:t>4</w:t>
            </w:r>
            <w:r w:rsidRPr="00D6396C">
              <w:rPr>
                <w:sz w:val="20"/>
                <w:szCs w:val="20"/>
              </w:rPr>
              <w:t>判・</w:t>
            </w:r>
            <w:r w:rsidRPr="00D6396C">
              <w:rPr>
                <w:rFonts w:hint="eastAsia"/>
                <w:sz w:val="20"/>
                <w:szCs w:val="20"/>
              </w:rPr>
              <w:t>2</w:t>
            </w:r>
            <w:r w:rsidRPr="00D6396C">
              <w:rPr>
                <w:sz w:val="20"/>
                <w:szCs w:val="20"/>
              </w:rPr>
              <w:t>頁）</w:t>
            </w:r>
          </w:p>
        </w:tc>
        <w:tc>
          <w:tcPr>
            <w:tcW w:w="2693" w:type="dxa"/>
            <w:vAlign w:val="center"/>
          </w:tcPr>
          <w:p w14:paraId="1AEBEDE1" w14:textId="77777777" w:rsidR="009F6F01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sz w:val="20"/>
                <w:szCs w:val="20"/>
              </w:rPr>
              <w:t>1 部 5 円（税込）</w:t>
            </w:r>
          </w:p>
          <w:p w14:paraId="637707CE" w14:textId="68118BA1" w:rsidR="00BA083F" w:rsidRPr="00D6396C" w:rsidRDefault="009F6F01" w:rsidP="00D23B04">
            <w:pPr>
              <w:snapToGrid w:val="0"/>
              <w:spacing w:line="280" w:lineRule="exact"/>
              <w:jc w:val="center"/>
              <w:rPr>
                <w:sz w:val="20"/>
                <w:szCs w:val="20"/>
              </w:rPr>
            </w:pPr>
            <w:r w:rsidRPr="00D6396C">
              <w:rPr>
                <w:rFonts w:hint="eastAsia"/>
                <w:sz w:val="20"/>
                <w:szCs w:val="20"/>
              </w:rPr>
              <w:t>販売は</w:t>
            </w:r>
            <w:r w:rsidRPr="00D6396C">
              <w:rPr>
                <w:sz w:val="20"/>
                <w:szCs w:val="20"/>
              </w:rPr>
              <w:t xml:space="preserve"> 20 部以上＊</w:t>
            </w:r>
          </w:p>
        </w:tc>
        <w:tc>
          <w:tcPr>
            <w:tcW w:w="2410" w:type="dxa"/>
            <w:vAlign w:val="center"/>
          </w:tcPr>
          <w:p w14:paraId="68736850" w14:textId="45E3C175" w:rsidR="00BA083F" w:rsidRPr="00EA05CF" w:rsidRDefault="009F6F01" w:rsidP="00D23B04">
            <w:pPr>
              <w:snapToGrid w:val="0"/>
              <w:spacing w:line="280" w:lineRule="exact"/>
              <w:jc w:val="right"/>
            </w:pPr>
            <w:r>
              <w:rPr>
                <w:rFonts w:hint="eastAsia"/>
              </w:rPr>
              <w:t>部</w:t>
            </w:r>
          </w:p>
        </w:tc>
      </w:tr>
    </w:tbl>
    <w:p w14:paraId="0F3F0142" w14:textId="77777777" w:rsidR="00B75BCC" w:rsidRDefault="00B75BCC" w:rsidP="00BA083F">
      <w:pPr>
        <w:ind w:left="193"/>
        <w:jc w:val="left"/>
        <w:rPr>
          <w:b/>
          <w:bCs/>
        </w:rPr>
      </w:pPr>
    </w:p>
    <w:p w14:paraId="691478F2" w14:textId="69DE4662" w:rsidR="00BA083F" w:rsidRPr="00235E67" w:rsidRDefault="009F6F01" w:rsidP="00BA083F">
      <w:pPr>
        <w:ind w:left="193"/>
        <w:jc w:val="left"/>
      </w:pPr>
      <w:r w:rsidRPr="00235E67">
        <w:rPr>
          <w:rFonts w:hint="eastAsia"/>
        </w:rPr>
        <w:t>＜送付先＞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9F6F01" w14:paraId="1D5799D1" w14:textId="77777777" w:rsidTr="006308E6">
        <w:tc>
          <w:tcPr>
            <w:tcW w:w="2268" w:type="dxa"/>
            <w:vAlign w:val="center"/>
          </w:tcPr>
          <w:p w14:paraId="49BD1BCE" w14:textId="78635D0D" w:rsidR="009F6F01" w:rsidRPr="00BE5AB0" w:rsidRDefault="009F6F01" w:rsidP="00BD74B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E5AB0"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7229" w:type="dxa"/>
          </w:tcPr>
          <w:p w14:paraId="76E07E3B" w14:textId="77777777" w:rsidR="009F6F01" w:rsidRDefault="009F6F01" w:rsidP="00BA083F">
            <w:pPr>
              <w:jc w:val="left"/>
              <w:rPr>
                <w:b/>
                <w:bCs/>
              </w:rPr>
            </w:pPr>
          </w:p>
        </w:tc>
      </w:tr>
      <w:tr w:rsidR="009F6F01" w14:paraId="452FAD71" w14:textId="77777777" w:rsidTr="006308E6">
        <w:tc>
          <w:tcPr>
            <w:tcW w:w="2268" w:type="dxa"/>
            <w:vAlign w:val="center"/>
          </w:tcPr>
          <w:p w14:paraId="44B4AE7B" w14:textId="563FBB56" w:rsidR="009F6F01" w:rsidRPr="00BE5AB0" w:rsidRDefault="009F6F01" w:rsidP="00BD74B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E5AB0">
              <w:rPr>
                <w:rFonts w:hint="eastAsia"/>
                <w:sz w:val="20"/>
                <w:szCs w:val="20"/>
              </w:rPr>
              <w:t>担当部署・氏名</w:t>
            </w:r>
          </w:p>
        </w:tc>
        <w:tc>
          <w:tcPr>
            <w:tcW w:w="7229" w:type="dxa"/>
          </w:tcPr>
          <w:p w14:paraId="6296906E" w14:textId="77777777" w:rsidR="009F6F01" w:rsidRDefault="009F6F01" w:rsidP="00BA083F">
            <w:pPr>
              <w:jc w:val="left"/>
              <w:rPr>
                <w:b/>
                <w:bCs/>
              </w:rPr>
            </w:pPr>
          </w:p>
        </w:tc>
      </w:tr>
      <w:tr w:rsidR="009F6F01" w14:paraId="7E029548" w14:textId="77777777" w:rsidTr="006308E6">
        <w:tc>
          <w:tcPr>
            <w:tcW w:w="2268" w:type="dxa"/>
            <w:vAlign w:val="center"/>
          </w:tcPr>
          <w:p w14:paraId="511DADF4" w14:textId="7F543955" w:rsidR="009F6F01" w:rsidRPr="00BE5AB0" w:rsidRDefault="009F6F01" w:rsidP="00BD74B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E5AB0">
              <w:rPr>
                <w:rFonts w:hint="eastAsia"/>
                <w:sz w:val="20"/>
                <w:szCs w:val="20"/>
              </w:rPr>
              <w:t>連絡先電話番号</w:t>
            </w:r>
          </w:p>
        </w:tc>
        <w:tc>
          <w:tcPr>
            <w:tcW w:w="7229" w:type="dxa"/>
          </w:tcPr>
          <w:p w14:paraId="7AA744AD" w14:textId="77777777" w:rsidR="009F6F01" w:rsidRDefault="009F6F01" w:rsidP="00BA083F">
            <w:pPr>
              <w:jc w:val="left"/>
              <w:rPr>
                <w:b/>
                <w:bCs/>
              </w:rPr>
            </w:pPr>
          </w:p>
        </w:tc>
      </w:tr>
      <w:tr w:rsidR="00D6396C" w14:paraId="0A860CAD" w14:textId="77777777" w:rsidTr="006308E6">
        <w:tc>
          <w:tcPr>
            <w:tcW w:w="2268" w:type="dxa"/>
            <w:vMerge w:val="restart"/>
            <w:vAlign w:val="center"/>
          </w:tcPr>
          <w:p w14:paraId="4425F5D9" w14:textId="1A9394B4" w:rsidR="00D6396C" w:rsidRPr="00BE5AB0" w:rsidRDefault="00D6396C" w:rsidP="00BD74B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E5AB0">
              <w:rPr>
                <w:rFonts w:hint="eastAsia"/>
                <w:sz w:val="20"/>
                <w:szCs w:val="20"/>
              </w:rPr>
              <w:t>送付先の住所</w:t>
            </w:r>
            <w:r w:rsidRPr="00BE5AB0">
              <w:rPr>
                <w:sz w:val="20"/>
                <w:szCs w:val="20"/>
              </w:rPr>
              <w:br/>
            </w:r>
            <w:r w:rsidRPr="00BE5AB0">
              <w:rPr>
                <w:rFonts w:hint="eastAsia"/>
                <w:sz w:val="18"/>
                <w:szCs w:val="18"/>
              </w:rPr>
              <w:t>（ビル名、階数も合わせて記載してください）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</w:tcPr>
          <w:p w14:paraId="7F55680F" w14:textId="40C96211" w:rsidR="00D6396C" w:rsidRDefault="00BE5AB0" w:rsidP="00BA083F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〒</w:t>
            </w:r>
          </w:p>
        </w:tc>
      </w:tr>
      <w:tr w:rsidR="00D6396C" w14:paraId="1E392B80" w14:textId="77777777" w:rsidTr="006308E6"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E0AE71E" w14:textId="77777777" w:rsidR="00D6396C" w:rsidRPr="00BE5AB0" w:rsidRDefault="00D6396C" w:rsidP="00BD74B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513A5F" w14:textId="77777777" w:rsidR="00D6396C" w:rsidRDefault="00D6396C" w:rsidP="00BA083F">
            <w:pPr>
              <w:jc w:val="left"/>
              <w:rPr>
                <w:b/>
                <w:bCs/>
              </w:rPr>
            </w:pPr>
          </w:p>
        </w:tc>
      </w:tr>
      <w:tr w:rsidR="00D6396C" w14:paraId="1CF0AB3B" w14:textId="77777777" w:rsidTr="006308E6">
        <w:tc>
          <w:tcPr>
            <w:tcW w:w="2268" w:type="dxa"/>
            <w:vMerge/>
            <w:vAlign w:val="center"/>
          </w:tcPr>
          <w:p w14:paraId="53A0FAD3" w14:textId="77777777" w:rsidR="00D6396C" w:rsidRPr="00BE5AB0" w:rsidRDefault="00D6396C" w:rsidP="00BD74BC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</w:tcPr>
          <w:p w14:paraId="61C35069" w14:textId="77777777" w:rsidR="00D6396C" w:rsidRDefault="00D6396C" w:rsidP="00BA083F">
            <w:pPr>
              <w:jc w:val="left"/>
              <w:rPr>
                <w:b/>
                <w:bCs/>
              </w:rPr>
            </w:pPr>
          </w:p>
        </w:tc>
      </w:tr>
      <w:tr w:rsidR="009F6F01" w14:paraId="6E1F47B7" w14:textId="77777777" w:rsidTr="006308E6">
        <w:tc>
          <w:tcPr>
            <w:tcW w:w="2268" w:type="dxa"/>
            <w:vAlign w:val="center"/>
          </w:tcPr>
          <w:p w14:paraId="4E532564" w14:textId="6F4DC9A9" w:rsidR="00DD3E82" w:rsidRDefault="00D6396C" w:rsidP="00DD3E82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E5AB0">
              <w:rPr>
                <w:rFonts w:hint="eastAsia"/>
                <w:sz w:val="20"/>
                <w:szCs w:val="20"/>
              </w:rPr>
              <w:t>請求書の宛名（必須</w:t>
            </w:r>
            <w:r w:rsidR="00DD3E82">
              <w:rPr>
                <w:rFonts w:hint="eastAsia"/>
                <w:sz w:val="20"/>
                <w:szCs w:val="20"/>
              </w:rPr>
              <w:t>）</w:t>
            </w:r>
          </w:p>
          <w:p w14:paraId="193D919D" w14:textId="3EB20413" w:rsidR="008C0E99" w:rsidRPr="00DD3E82" w:rsidRDefault="00D6396C" w:rsidP="00DD3E82">
            <w:pPr>
              <w:spacing w:line="280" w:lineRule="exact"/>
              <w:rPr>
                <w:sz w:val="20"/>
                <w:szCs w:val="20"/>
              </w:rPr>
            </w:pPr>
            <w:r w:rsidRPr="00BE5AB0">
              <w:rPr>
                <w:rFonts w:hint="eastAsia"/>
                <w:sz w:val="18"/>
                <w:szCs w:val="18"/>
              </w:rPr>
              <w:t>（希望する名称</w:t>
            </w:r>
          </w:p>
          <w:p w14:paraId="57E5BD2A" w14:textId="1E46B294" w:rsidR="00D6396C" w:rsidRPr="00BE5AB0" w:rsidRDefault="00D6396C" w:rsidP="00BD74BC">
            <w:pPr>
              <w:spacing w:line="280" w:lineRule="exact"/>
              <w:ind w:firstLineChars="100" w:firstLine="163"/>
              <w:jc w:val="center"/>
              <w:rPr>
                <w:sz w:val="18"/>
                <w:szCs w:val="18"/>
              </w:rPr>
            </w:pPr>
            <w:r w:rsidRPr="00BE5AB0">
              <w:rPr>
                <w:rFonts w:hint="eastAsia"/>
                <w:sz w:val="18"/>
                <w:szCs w:val="18"/>
              </w:rPr>
              <w:t>：会社名、部署名等）</w:t>
            </w:r>
          </w:p>
        </w:tc>
        <w:tc>
          <w:tcPr>
            <w:tcW w:w="7229" w:type="dxa"/>
          </w:tcPr>
          <w:p w14:paraId="2396E015" w14:textId="77777777" w:rsidR="009F6F01" w:rsidRDefault="009F6F01" w:rsidP="00BA083F">
            <w:pPr>
              <w:jc w:val="left"/>
              <w:rPr>
                <w:b/>
                <w:bCs/>
              </w:rPr>
            </w:pPr>
          </w:p>
        </w:tc>
      </w:tr>
    </w:tbl>
    <w:p w14:paraId="75F9A75D" w14:textId="402F786C" w:rsidR="00AE7CF5" w:rsidRDefault="00AE7CF5" w:rsidP="008C0E99">
      <w:pPr>
        <w:ind w:firstLineChars="200" w:firstLine="327"/>
        <w:jc w:val="left"/>
        <w:rPr>
          <w:sz w:val="18"/>
          <w:szCs w:val="18"/>
        </w:rPr>
      </w:pPr>
      <w:r w:rsidRPr="00250FC6">
        <w:rPr>
          <w:rFonts w:hint="eastAsia"/>
          <w:sz w:val="18"/>
          <w:szCs w:val="18"/>
        </w:rPr>
        <w:t>＊いただきました個人情報につきましては、ガイドの発送のみに使用します。</w:t>
      </w:r>
    </w:p>
    <w:p w14:paraId="782B9F7F" w14:textId="77777777" w:rsidR="00235E67" w:rsidRDefault="00235E67" w:rsidP="008C0E99">
      <w:pPr>
        <w:ind w:firstLineChars="200" w:firstLine="327"/>
        <w:jc w:val="left"/>
        <w:rPr>
          <w:sz w:val="18"/>
          <w:szCs w:val="18"/>
        </w:rPr>
      </w:pPr>
    </w:p>
    <w:p w14:paraId="64570359" w14:textId="79F7A6AD" w:rsidR="00AF63E2" w:rsidRPr="00727DD3" w:rsidRDefault="00250FC6" w:rsidP="00750697">
      <w:pPr>
        <w:ind w:firstLineChars="100" w:firstLine="193"/>
      </w:pPr>
      <w:r w:rsidRPr="00250FC6">
        <w:rPr>
          <w:rFonts w:hint="eastAsia"/>
        </w:rPr>
        <w:t>■</w:t>
      </w:r>
      <w:r w:rsidR="002E0E70">
        <w:rPr>
          <w:rFonts w:hint="eastAsia"/>
        </w:rPr>
        <w:t xml:space="preserve"> </w:t>
      </w:r>
      <w:r w:rsidRPr="00250FC6">
        <w:rPr>
          <w:rFonts w:hint="eastAsia"/>
        </w:rPr>
        <w:t>問い合わせ先：広報部</w:t>
      </w:r>
      <w:r w:rsidR="009770C7">
        <w:rPr>
          <w:rFonts w:hint="eastAsia"/>
        </w:rPr>
        <w:t xml:space="preserve"> 広報企画室</w:t>
      </w:r>
      <w:r w:rsidRPr="00250FC6">
        <w:t xml:space="preserve"> TEL 03-5614-8406</w:t>
      </w:r>
    </w:p>
    <w:sectPr w:rsidR="00AF63E2" w:rsidRPr="00727DD3" w:rsidSect="00750697">
      <w:pgSz w:w="11906" w:h="16838" w:code="9"/>
      <w:pgMar w:top="720" w:right="720" w:bottom="720" w:left="720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9ADF" w14:textId="77777777" w:rsidR="00216F2E" w:rsidRDefault="00216F2E" w:rsidP="006636FC">
      <w:r>
        <w:separator/>
      </w:r>
    </w:p>
  </w:endnote>
  <w:endnote w:type="continuationSeparator" w:id="0">
    <w:p w14:paraId="3F02ABE2" w14:textId="77777777" w:rsidR="00216F2E" w:rsidRDefault="00216F2E" w:rsidP="0066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8A1E" w14:textId="77777777" w:rsidR="00216F2E" w:rsidRDefault="00216F2E" w:rsidP="006636FC">
      <w:r>
        <w:separator/>
      </w:r>
    </w:p>
  </w:footnote>
  <w:footnote w:type="continuationSeparator" w:id="0">
    <w:p w14:paraId="15472357" w14:textId="77777777" w:rsidR="00216F2E" w:rsidRDefault="00216F2E" w:rsidP="00663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255C9"/>
    <w:multiLevelType w:val="hybridMultilevel"/>
    <w:tmpl w:val="C9B8170C"/>
    <w:lvl w:ilvl="0" w:tplc="B394A61A">
      <w:numFmt w:val="bullet"/>
      <w:lvlText w:val="■"/>
      <w:lvlJc w:val="left"/>
      <w:pPr>
        <w:ind w:left="55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num w:numId="1" w16cid:durableId="127968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3F"/>
    <w:rsid w:val="00030151"/>
    <w:rsid w:val="00037925"/>
    <w:rsid w:val="000418B7"/>
    <w:rsid w:val="00062BD8"/>
    <w:rsid w:val="000E1721"/>
    <w:rsid w:val="00102360"/>
    <w:rsid w:val="001942E8"/>
    <w:rsid w:val="001D3D9E"/>
    <w:rsid w:val="001F44CC"/>
    <w:rsid w:val="00216F2E"/>
    <w:rsid w:val="00235E67"/>
    <w:rsid w:val="00250FC6"/>
    <w:rsid w:val="002627A9"/>
    <w:rsid w:val="002E0E70"/>
    <w:rsid w:val="00302C96"/>
    <w:rsid w:val="00382231"/>
    <w:rsid w:val="00495E7F"/>
    <w:rsid w:val="005307A9"/>
    <w:rsid w:val="005D1174"/>
    <w:rsid w:val="00620241"/>
    <w:rsid w:val="006308E6"/>
    <w:rsid w:val="006636FC"/>
    <w:rsid w:val="006D4864"/>
    <w:rsid w:val="00727DD3"/>
    <w:rsid w:val="00750697"/>
    <w:rsid w:val="00820083"/>
    <w:rsid w:val="008831FE"/>
    <w:rsid w:val="008C0E99"/>
    <w:rsid w:val="00936E62"/>
    <w:rsid w:val="009770C7"/>
    <w:rsid w:val="009908C0"/>
    <w:rsid w:val="009E581F"/>
    <w:rsid w:val="009F6F01"/>
    <w:rsid w:val="00A57FC0"/>
    <w:rsid w:val="00AE7CF5"/>
    <w:rsid w:val="00AF63E2"/>
    <w:rsid w:val="00B75BCC"/>
    <w:rsid w:val="00B863B8"/>
    <w:rsid w:val="00BA083F"/>
    <w:rsid w:val="00BD674D"/>
    <w:rsid w:val="00BD74BC"/>
    <w:rsid w:val="00BE5AB0"/>
    <w:rsid w:val="00CA1790"/>
    <w:rsid w:val="00CB2268"/>
    <w:rsid w:val="00CF1A47"/>
    <w:rsid w:val="00D23B04"/>
    <w:rsid w:val="00D6396C"/>
    <w:rsid w:val="00D815D0"/>
    <w:rsid w:val="00DD3E82"/>
    <w:rsid w:val="00DD4FEA"/>
    <w:rsid w:val="00E0489A"/>
    <w:rsid w:val="00EA05CF"/>
    <w:rsid w:val="00F377FF"/>
    <w:rsid w:val="00F561C2"/>
    <w:rsid w:val="00FB1650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4E87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8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A08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A083F"/>
    <w:pPr>
      <w:ind w:leftChars="400" w:left="840"/>
    </w:pPr>
  </w:style>
  <w:style w:type="paragraph" w:styleId="a6">
    <w:name w:val="No Spacing"/>
    <w:uiPriority w:val="1"/>
    <w:qFormat/>
    <w:rsid w:val="00BA083F"/>
    <w:pPr>
      <w:widowControl w:val="0"/>
      <w:jc w:val="both"/>
    </w:pPr>
  </w:style>
  <w:style w:type="table" w:styleId="a7">
    <w:name w:val="Table Grid"/>
    <w:basedOn w:val="a1"/>
    <w:uiPriority w:val="39"/>
    <w:rsid w:val="00BA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36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636FC"/>
  </w:style>
  <w:style w:type="paragraph" w:styleId="aa">
    <w:name w:val="footer"/>
    <w:basedOn w:val="a"/>
    <w:link w:val="ab"/>
    <w:uiPriority w:val="99"/>
    <w:unhideWhenUsed/>
    <w:rsid w:val="006636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6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a-kouhou3@toush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4D8D-828D-4381-8559-38FF28C0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02:10:00Z</dcterms:created>
  <dcterms:modified xsi:type="dcterms:W3CDTF">2023-12-28T02:10:00Z</dcterms:modified>
</cp:coreProperties>
</file>